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31" w:rsidRDefault="007F5CBE" w:rsidP="000C7F4E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</w:rPr>
      </w:pPr>
      <w:r>
        <w:rPr>
          <w:rFonts w:ascii="ＭＳ 明朝" w:cs="ＭＳ 明朝" w:hint="eastAsia"/>
          <w:noProof/>
          <w:spacing w:val="5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-248920</wp:posOffset>
                </wp:positionV>
                <wp:extent cx="3581400" cy="714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BE" w:rsidRPr="007F5CBE" w:rsidRDefault="007A17AE" w:rsidP="007F5C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英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98.15pt;margin-top:-19.6pt;width:282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F5CBE" w:rsidRPr="007F5CBE" w:rsidRDefault="007A17AE" w:rsidP="007F5C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英語</w:t>
                      </w:r>
                    </w:p>
                  </w:txbxContent>
                </v:textbox>
              </v:roundrect>
            </w:pict>
          </mc:Fallback>
        </mc:AlternateConten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５</w:t>
      </w:r>
      <w:r w:rsidR="00A94731" w:rsidRPr="00B944A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号様式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（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７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関係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）</w:t>
      </w:r>
    </w:p>
    <w:p w:rsidR="001142A4" w:rsidRPr="00D279D5" w:rsidRDefault="001142A4" w:rsidP="00A94731">
      <w:pPr>
        <w:autoSpaceDE w:val="0"/>
        <w:autoSpaceDN w:val="0"/>
        <w:adjustRightInd w:val="0"/>
        <w:spacing w:line="296" w:lineRule="atLeast"/>
        <w:jc w:val="left"/>
        <w:rPr>
          <w:rFonts w:ascii="ＭＳ 明朝" w:cs="ＭＳ 明朝"/>
          <w:spacing w:val="5"/>
          <w:kern w:val="0"/>
          <w:sz w:val="24"/>
          <w:szCs w:val="21"/>
        </w:rPr>
      </w:pP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D70C34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年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月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日</w:t>
      </w:r>
    </w:p>
    <w:p w:rsidR="00DB045A" w:rsidRPr="00F3512D" w:rsidRDefault="007A17AE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/>
          <w:noProof/>
          <w:spacing w:val="5"/>
          <w:kern w:val="0"/>
          <w:sz w:val="24"/>
          <w:szCs w:val="21"/>
        </w:rPr>
        <w:drawing>
          <wp:anchor distT="0" distB="0" distL="114300" distR="114300" simplePos="0" relativeHeight="251667456" behindDoc="0" locked="0" layoutInCell="1" allowOverlap="1" wp14:anchorId="325C2518" wp14:editId="1407DBD8">
            <wp:simplePos x="0" y="0"/>
            <wp:positionH relativeFrom="column">
              <wp:posOffset>3990975</wp:posOffset>
            </wp:positionH>
            <wp:positionV relativeFrom="paragraph">
              <wp:posOffset>8890</wp:posOffset>
            </wp:positionV>
            <wp:extent cx="1800225" cy="381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5A"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 w:rsidR="00DB045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 w:rsidR="00DB045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</w:p>
    <w:p w:rsidR="00DB045A" w:rsidRP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  <w:gridCol w:w="6029"/>
      </w:tblGrid>
      <w:tr w:rsidR="00E41EA2" w:rsidRPr="00E41EA2" w:rsidTr="00096B02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AE511D" w:rsidRDefault="000A0B3E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7A17AE" w:rsidRDefault="007A17AE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/>
                <w:b/>
                <w:sz w:val="22"/>
              </w:rPr>
              <w:t>Parent’s or guardian’s address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7A17AE" w:rsidRDefault="007A17AE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/>
                <w:b/>
                <w:sz w:val="22"/>
              </w:rPr>
              <w:t>Parent’s or guardian’s name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7A17AE" w:rsidRDefault="007A17AE" w:rsidP="00BE06F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2"/>
              </w:rPr>
            </w:pPr>
            <w:r w:rsidRPr="007A17AE">
              <w:rPr>
                <w:rFonts w:ascii="BIZ UDPゴシック" w:eastAsia="BIZ UDPゴシック" w:hAnsi="BIZ UDPゴシック"/>
                <w:b/>
                <w:sz w:val="22"/>
              </w:rPr>
              <w:t>Parent’s or guardian’s Date of birth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7A17AE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A032B8" w:rsidRPr="007A17AE" w:rsidRDefault="007A17AE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/>
                <w:b/>
                <w:sz w:val="22"/>
              </w:rPr>
              <w:t>Phone number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AE511D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7A17AE" w:rsidRDefault="007A17AE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/>
                <w:b/>
                <w:sz w:val="22"/>
              </w:rPr>
              <w:t>Child’s name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7A17AE" w:rsidRDefault="007A17AE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/>
                <w:b/>
                <w:sz w:val="22"/>
              </w:rPr>
              <w:t>Child’s date of birth</w:t>
            </w:r>
          </w:p>
        </w:tc>
      </w:tr>
      <w:tr w:rsidR="00E41EA2" w:rsidRPr="00E41EA2" w:rsidTr="00096B02">
        <w:trPr>
          <w:trHeight w:val="581"/>
        </w:trPr>
        <w:tc>
          <w:tcPr>
            <w:tcW w:w="1670" w:type="dxa"/>
            <w:vMerge/>
            <w:shd w:val="clear" w:color="000000" w:fill="auto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0A0B3E" w:rsidRPr="00AE511D" w:rsidRDefault="00D70C34" w:rsidP="00096B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7A17AE" w:rsidRDefault="007A17AE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/>
                <w:b/>
                <w:sz w:val="22"/>
              </w:rPr>
              <w:t>School name</w:t>
            </w:r>
          </w:p>
        </w:tc>
        <w:bookmarkStart w:id="0" w:name="_GoBack"/>
        <w:bookmarkEnd w:id="0"/>
      </w:tr>
      <w:tr w:rsidR="000A0B3E" w:rsidRPr="00E41EA2" w:rsidTr="000C7F4E">
        <w:trPr>
          <w:trHeight w:val="759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7A17AE" w:rsidRDefault="007A17AE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 w:hint="eastAsia"/>
                <w:b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2"/>
                <w:lang w:val="ja-JP"/>
              </w:rPr>
              <w:t>Stop start date</w:t>
            </w:r>
          </w:p>
        </w:tc>
      </w:tr>
      <w:tr w:rsidR="000A0B3E" w:rsidRPr="00E41EA2" w:rsidTr="00096B02">
        <w:trPr>
          <w:trHeight w:val="711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7A17AE" w:rsidRDefault="007A17AE" w:rsidP="002923CF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2"/>
                <w:lang w:val="ja-JP"/>
              </w:rPr>
              <w:t>Reason for suspension</w:t>
            </w:r>
          </w:p>
        </w:tc>
      </w:tr>
      <w:tr w:rsidR="000A0B3E" w:rsidRPr="00E41EA2" w:rsidTr="000C7F4E">
        <w:trPr>
          <w:trHeight w:val="696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7A17AE" w:rsidRDefault="007A17AE" w:rsidP="003221CD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 w:hint="eastAsia"/>
                <w:b/>
                <w:color w:val="000000"/>
                <w:spacing w:val="5"/>
                <w:kern w:val="0"/>
                <w:sz w:val="22"/>
                <w:lang w:val="ja-JP"/>
              </w:rPr>
            </w:pPr>
            <w:r w:rsidRPr="007A17AE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2"/>
                <w:lang w:val="ja-JP"/>
              </w:rPr>
              <w:t>Resumption date</w:t>
            </w:r>
          </w:p>
        </w:tc>
      </w:tr>
    </w:tbl>
    <w:p w:rsidR="00A94731" w:rsidRDefault="001142A4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この届</w:t>
      </w:r>
      <w:r w:rsidR="00DB045A" w:rsidRPr="00A33DA9"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C7754F" w:rsidRDefault="00C7754F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再開日が不明な場合は空欄で結構です</w:t>
      </w:r>
      <w:r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  <w:t>。再開する場合は必ずこの届を提出してください。</w:t>
      </w:r>
    </w:p>
    <w:p w:rsidR="00C7754F" w:rsidRDefault="00C7754F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85"/>
      </w:tblGrid>
      <w:tr w:rsidR="008E4403" w:rsidRPr="00E41EA2" w:rsidTr="00DA07F9">
        <w:trPr>
          <w:trHeight w:val="344"/>
        </w:trPr>
        <w:tc>
          <w:tcPr>
            <w:tcW w:w="4587" w:type="dxa"/>
            <w:gridSpan w:val="4"/>
            <w:shd w:val="clear" w:color="000000" w:fill="auto"/>
            <w:vAlign w:val="center"/>
          </w:tcPr>
          <w:p w:rsidR="008E4403" w:rsidRPr="00E41EA2" w:rsidRDefault="008E4403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記入欄</w:t>
            </w:r>
          </w:p>
        </w:tc>
      </w:tr>
      <w:tr w:rsidR="00E41EA2" w:rsidRPr="00E41EA2" w:rsidTr="00DA07F9">
        <w:trPr>
          <w:trHeight w:val="447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者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D279D5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43" w:right="-107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食材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キャンセル</w:t>
            </w:r>
          </w:p>
        </w:tc>
        <w:tc>
          <w:tcPr>
            <w:tcW w:w="1185" w:type="dxa"/>
            <w:shd w:val="clear" w:color="000000" w:fill="auto"/>
          </w:tcPr>
          <w:p w:rsidR="001142A4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教育</w:t>
            </w:r>
          </w:p>
          <w:p w:rsidR="008E4403" w:rsidRPr="00E41EA2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総務課</w:t>
            </w:r>
          </w:p>
        </w:tc>
      </w:tr>
      <w:tr w:rsidR="00E41EA2" w:rsidRPr="00E41EA2" w:rsidTr="00DA07F9">
        <w:trPr>
          <w:trHeight w:val="838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D279D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令和4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年</w:t>
            </w:r>
          </w:p>
          <w:p w:rsidR="008E4403" w:rsidRPr="00E41EA2" w:rsidRDefault="00B81F67" w:rsidP="00A33DA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7</w:t>
            </w:r>
            <w:r w:rsidR="00C55C9D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月</w:t>
            </w: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20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B81F6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noProof/>
                <w:color w:val="000000"/>
                <w:spacing w:val="5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AE03A" wp14:editId="2758FC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428625" cy="4381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1F67" w:rsidRPr="00B20EB6" w:rsidRDefault="00B81F67" w:rsidP="00B81F6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0EB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AE03A" id="円/楕円 5" o:spid="_x0000_s1027" style="position:absolute;left:0;text-align:left;margin-left:-.2pt;margin-top:3.2pt;width:3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" filled="f" strokecolor="black [3213]" strokeweight="1pt">
                      <v:stroke joinstyle="miter"/>
                      <v:textbox>
                        <w:txbxContent>
                          <w:p w:rsidR="00B81F67" w:rsidRPr="00B20EB6" w:rsidRDefault="00B81F67" w:rsidP="00B81F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B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DA07F9">
            <w:pPr>
              <w:autoSpaceDE w:val="0"/>
              <w:autoSpaceDN w:val="0"/>
              <w:adjustRightInd w:val="0"/>
              <w:spacing w:line="240" w:lineRule="exact"/>
              <w:ind w:leftChars="-100" w:left="-248" w:rightChars="-100" w:right="-24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bdr w:val="single" w:sz="4" w:space="0" w:color="auto"/>
                <w:lang w:val="ja-JP"/>
              </w:rPr>
              <w:t>済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済</w:t>
            </w:r>
          </w:p>
        </w:tc>
      </w:tr>
    </w:tbl>
    <w:p w:rsidR="00D7495E" w:rsidRDefault="00D7495E" w:rsidP="000D3D59"/>
    <w:sectPr w:rsidR="00D7495E" w:rsidSect="00343A1D">
      <w:pgSz w:w="11906" w:h="16838"/>
      <w:pgMar w:top="1247" w:right="1247" w:bottom="124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25" w:rsidRDefault="00594325">
      <w:r>
        <w:separator/>
      </w:r>
    </w:p>
  </w:endnote>
  <w:endnote w:type="continuationSeparator" w:id="0">
    <w:p w:rsidR="00594325" w:rsidRDefault="005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25" w:rsidRDefault="00594325">
      <w:r>
        <w:separator/>
      </w:r>
    </w:p>
  </w:footnote>
  <w:footnote w:type="continuationSeparator" w:id="0">
    <w:p w:rsidR="00594325" w:rsidRDefault="0059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691B"/>
    <w:rsid w:val="000271D3"/>
    <w:rsid w:val="0004468B"/>
    <w:rsid w:val="0004531B"/>
    <w:rsid w:val="00052B39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C7F4E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42A4"/>
    <w:rsid w:val="001167F9"/>
    <w:rsid w:val="001301E1"/>
    <w:rsid w:val="00137E11"/>
    <w:rsid w:val="00146D51"/>
    <w:rsid w:val="001472CA"/>
    <w:rsid w:val="00151861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319E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21F13"/>
    <w:rsid w:val="00227B9F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23CF"/>
    <w:rsid w:val="0029583D"/>
    <w:rsid w:val="002958FF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21CD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5AD"/>
    <w:rsid w:val="0038193B"/>
    <w:rsid w:val="00384953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4803"/>
    <w:rsid w:val="00420E66"/>
    <w:rsid w:val="00422DAF"/>
    <w:rsid w:val="004303A0"/>
    <w:rsid w:val="004361EB"/>
    <w:rsid w:val="004468E7"/>
    <w:rsid w:val="0044722B"/>
    <w:rsid w:val="004509A9"/>
    <w:rsid w:val="00453D71"/>
    <w:rsid w:val="00456831"/>
    <w:rsid w:val="00462E1D"/>
    <w:rsid w:val="00464A66"/>
    <w:rsid w:val="00471E7B"/>
    <w:rsid w:val="00481E66"/>
    <w:rsid w:val="00493E79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6909"/>
    <w:rsid w:val="00562DC5"/>
    <w:rsid w:val="00570257"/>
    <w:rsid w:val="00571954"/>
    <w:rsid w:val="005809A4"/>
    <w:rsid w:val="00584087"/>
    <w:rsid w:val="005856C9"/>
    <w:rsid w:val="005875A4"/>
    <w:rsid w:val="00591B13"/>
    <w:rsid w:val="00594325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7F24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40E"/>
    <w:rsid w:val="00726816"/>
    <w:rsid w:val="0073231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17AE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5CBE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A7BB7"/>
    <w:rsid w:val="008B3BB4"/>
    <w:rsid w:val="008B5801"/>
    <w:rsid w:val="008C0B3E"/>
    <w:rsid w:val="008C5E17"/>
    <w:rsid w:val="008D752B"/>
    <w:rsid w:val="008E3DD9"/>
    <w:rsid w:val="008E4403"/>
    <w:rsid w:val="008E46B2"/>
    <w:rsid w:val="008E47C0"/>
    <w:rsid w:val="008F67D2"/>
    <w:rsid w:val="008F77D4"/>
    <w:rsid w:val="009069FB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F1338"/>
    <w:rsid w:val="009F1EE7"/>
    <w:rsid w:val="009F4693"/>
    <w:rsid w:val="009F5C07"/>
    <w:rsid w:val="00A032B8"/>
    <w:rsid w:val="00A05DFF"/>
    <w:rsid w:val="00A16E73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81B62"/>
    <w:rsid w:val="00A830BC"/>
    <w:rsid w:val="00A86A53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D6752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0EB6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1F67"/>
    <w:rsid w:val="00B85E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06F5"/>
    <w:rsid w:val="00BE2B2C"/>
    <w:rsid w:val="00BE2E10"/>
    <w:rsid w:val="00BE5886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7754F"/>
    <w:rsid w:val="00C86C8D"/>
    <w:rsid w:val="00C87153"/>
    <w:rsid w:val="00C93F15"/>
    <w:rsid w:val="00CA1860"/>
    <w:rsid w:val="00CA2631"/>
    <w:rsid w:val="00CA7A3E"/>
    <w:rsid w:val="00CB5228"/>
    <w:rsid w:val="00CC08F8"/>
    <w:rsid w:val="00CE0441"/>
    <w:rsid w:val="00CE1131"/>
    <w:rsid w:val="00CE3599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FBF"/>
    <w:rsid w:val="00D7495E"/>
    <w:rsid w:val="00D750ED"/>
    <w:rsid w:val="00D76036"/>
    <w:rsid w:val="00D84643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10650"/>
    <w:rsid w:val="00F152D7"/>
    <w:rsid w:val="00F169E6"/>
    <w:rsid w:val="00F2356A"/>
    <w:rsid w:val="00F32BDB"/>
    <w:rsid w:val="00F3512D"/>
    <w:rsid w:val="00F4055E"/>
    <w:rsid w:val="00F4594D"/>
    <w:rsid w:val="00F505E8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52DB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1FFC-7428-40A5-8086-7BEB938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29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0</cp:revision>
  <cp:lastPrinted>2022-03-26T09:11:00Z</cp:lastPrinted>
  <dcterms:created xsi:type="dcterms:W3CDTF">2022-03-22T12:44:00Z</dcterms:created>
  <dcterms:modified xsi:type="dcterms:W3CDTF">2022-06-20T09:29:00Z</dcterms:modified>
</cp:coreProperties>
</file>